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575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AF2A9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AF2A93" w:rsidRPr="005F66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7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60AF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F2A93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кбаев Равиль Махмудья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60AF4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F2A93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укбаев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F2A93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вил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AF2A93" w:rsidRPr="001D0D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Махмудьянович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E9473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660AF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AF2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EF" w:rsidRDefault="000674EF" w:rsidP="00EF253D">
      <w:r>
        <w:separator/>
      </w:r>
    </w:p>
  </w:endnote>
  <w:endnote w:type="continuationSeparator" w:id="1">
    <w:p w:rsidR="000674EF" w:rsidRDefault="000674EF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EF" w:rsidRDefault="000674EF" w:rsidP="00EF253D">
      <w:r>
        <w:separator/>
      </w:r>
    </w:p>
  </w:footnote>
  <w:footnote w:type="continuationSeparator" w:id="1">
    <w:p w:rsidR="000674EF" w:rsidRDefault="000674EF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74EF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60AF4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C593C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435B5"/>
    <w:rsid w:val="00A52A54"/>
    <w:rsid w:val="00A97569"/>
    <w:rsid w:val="00AA46AC"/>
    <w:rsid w:val="00AE7FFA"/>
    <w:rsid w:val="00AF0EE4"/>
    <w:rsid w:val="00AF2A93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85095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1</cp:revision>
  <cp:lastPrinted>2022-02-17T11:34:00Z</cp:lastPrinted>
  <dcterms:created xsi:type="dcterms:W3CDTF">2022-04-07T04:08:00Z</dcterms:created>
  <dcterms:modified xsi:type="dcterms:W3CDTF">2022-04-14T10:36:00Z</dcterms:modified>
</cp:coreProperties>
</file>